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 xml:space="preserve">от </w:t>
      </w:r>
      <w:r w:rsidR="00027B9F">
        <w:rPr>
          <w:rFonts w:ascii="Times New Roman" w:hAnsi="Times New Roman" w:cs="Times New Roman"/>
          <w:sz w:val="28"/>
          <w:szCs w:val="28"/>
        </w:rPr>
        <w:t>18.06.2019</w:t>
      </w:r>
      <w:bookmarkStart w:id="0" w:name="_GoBack"/>
      <w:bookmarkEnd w:id="0"/>
      <w:r w:rsidRPr="00C74E7B">
        <w:rPr>
          <w:rFonts w:ascii="Times New Roman" w:hAnsi="Times New Roman" w:cs="Times New Roman"/>
          <w:sz w:val="28"/>
          <w:szCs w:val="28"/>
        </w:rPr>
        <w:t xml:space="preserve"> № </w:t>
      </w:r>
      <w:r w:rsidR="00027B9F">
        <w:rPr>
          <w:rFonts w:ascii="Times New Roman" w:hAnsi="Times New Roman" w:cs="Times New Roman"/>
          <w:sz w:val="28"/>
          <w:szCs w:val="28"/>
        </w:rPr>
        <w:t>2628</w:t>
      </w:r>
    </w:p>
    <w:p w:rsidR="008B7697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8B7697" w:rsidRPr="00D261F7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C74E7B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город Краснодар «Развитие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я в муниципальном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C74E7B">
        <w:rPr>
          <w:rFonts w:ascii="Times New Roman" w:hAnsi="Times New Roman" w:cs="Times New Roman"/>
          <w:sz w:val="28"/>
          <w:szCs w:val="28"/>
        </w:rPr>
        <w:t>образовании город Краснодар»</w:t>
      </w:r>
    </w:p>
    <w:p w:rsidR="000579F8" w:rsidRDefault="000579F8" w:rsidP="00DC0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3190" w:rsidRPr="00D261F7" w:rsidRDefault="00933190" w:rsidP="00DC0B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ЕЛЕВЫЕ ПОКАЗАТЕЛИ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город Краснодар «Развитие образования в муниципальном</w:t>
      </w: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E7B">
        <w:rPr>
          <w:rFonts w:ascii="Times New Roman" w:hAnsi="Times New Roman" w:cs="Times New Roman"/>
          <w:b/>
          <w:bCs/>
          <w:sz w:val="28"/>
          <w:szCs w:val="28"/>
        </w:rPr>
        <w:t>образовании город Краснодар»</w:t>
      </w:r>
    </w:p>
    <w:p w:rsidR="008B7697" w:rsidRPr="00F82EB5" w:rsidRDefault="008B7697" w:rsidP="00DC0B1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910"/>
        <w:gridCol w:w="1418"/>
        <w:gridCol w:w="1260"/>
        <w:gridCol w:w="1261"/>
        <w:gridCol w:w="1260"/>
        <w:gridCol w:w="1261"/>
        <w:gridCol w:w="1260"/>
        <w:gridCol w:w="1261"/>
        <w:gridCol w:w="1261"/>
      </w:tblGrid>
      <w:tr w:rsidR="008B7697" w:rsidRPr="00C74E7B" w:rsidTr="00E257E2"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10" w:type="dxa"/>
            <w:vMerge w:val="restart"/>
            <w:tcBorders>
              <w:bottom w:val="nil"/>
            </w:tcBorders>
            <w:vAlign w:val="center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24" w:type="dxa"/>
            <w:gridSpan w:val="7"/>
            <w:vAlign w:val="center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732BC6" w:rsidRPr="00C74E7B" w:rsidTr="00E257E2">
        <w:tc>
          <w:tcPr>
            <w:tcW w:w="840" w:type="dxa"/>
            <w:vMerge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  <w:vMerge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732BC6" w:rsidRPr="00C74E7B" w:rsidRDefault="00732BC6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1" w:type="dxa"/>
            <w:tcBorders>
              <w:bottom w:val="nil"/>
            </w:tcBorders>
            <w:vAlign w:val="center"/>
          </w:tcPr>
          <w:p w:rsidR="00732BC6" w:rsidRPr="00C74E7B" w:rsidRDefault="00D07AAF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B7697" w:rsidRPr="00C74E7B" w:rsidRDefault="008B7697" w:rsidP="00DC0B1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910"/>
        <w:gridCol w:w="1418"/>
        <w:gridCol w:w="1260"/>
        <w:gridCol w:w="1261"/>
        <w:gridCol w:w="1260"/>
        <w:gridCol w:w="1261"/>
        <w:gridCol w:w="1260"/>
        <w:gridCol w:w="1261"/>
        <w:gridCol w:w="1261"/>
        <w:gridCol w:w="531"/>
      </w:tblGrid>
      <w:tr w:rsidR="00DC0B1E" w:rsidRPr="00C74E7B" w:rsidTr="00DC0B1E">
        <w:trPr>
          <w:tblHeader/>
        </w:trPr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муниципального образования город Краснодар «Развитие образования в муниципальном образ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ии город Краснодар»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выполн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их муниципальное задание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ния (отношение численности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й в возрасте от 3 до 7 лет, по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чивших дошкольное образование в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, к сумме числен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3 до 7 лет, получающих дошкольное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ние в текущем году, и числен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3 до 7 лет, находящихся в очереди на полу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е в текущем году дошкольного образования)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ния (отношение численности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й в возрасте от 1,5 до 3 лет, по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ивших дошкольное образование в текущем году, к сумме числен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1,5 до 3 лет, получающих дошкольное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ние в текущем году, и числен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и детей в возрасте от 1,5 до 3 лет, находящихся в очереди на полу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е в текущем году дошкольного образования)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10" w:type="dxa"/>
            <w:shd w:val="clear" w:color="auto" w:fill="auto"/>
          </w:tcPr>
          <w:p w:rsidR="00DC0B1E" w:rsidRPr="002D4174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вания (отношение численности д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тей в возрасте от 2 месяцев до 3 лет, получивших дошкольное обр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зование в текущем году, к сумме численности детей в возрасте от 2 месяцев до 3 лет, получающих д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 в текущем году, и численности детей в в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расте от 2 месяцев до 3 лет, нах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дящихся в очереди на получение в текущем году дошкольного образ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4174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1418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0" w:type="dxa"/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1" w:type="dxa"/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8845F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ций, не получивших аттестат о среднем обще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ей численности выпускников м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ций, не сдавших единый госуд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енный экзамен, в общей ч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61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Default="00DC0B1E" w:rsidP="00DC0B1E">
            <w:pPr>
              <w:spacing w:line="240" w:lineRule="auto"/>
              <w:jc w:val="center"/>
            </w:pPr>
            <w:r w:rsidRPr="00F226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F2264D" w:rsidRDefault="00DC0B1E" w:rsidP="00DC0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  <w:shd w:val="clear" w:color="auto" w:fill="auto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1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ведение дополнительных мест в муниципальных образовательных организациях, реализующих п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раммы общего, в том числе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37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615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C8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C8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7927FA" w:rsidRDefault="00DC0B1E" w:rsidP="00C8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87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  <w:shd w:val="clear" w:color="auto" w:fill="auto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д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обра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418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46,0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78,0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7,0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7,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7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  <w:shd w:val="clear" w:color="auto" w:fill="auto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ой платы педагогических 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 дошко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го образования к среднемеся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й заработной плате работников организаций общего образования Краснодарского кра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D261F7" w:rsidTr="00DC0B1E">
        <w:tc>
          <w:tcPr>
            <w:tcW w:w="84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91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номинальная 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ая заработная плата р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общео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60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16,0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6,0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9,0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7,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9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уч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в городе Краснодаре</w:t>
            </w:r>
          </w:p>
        </w:tc>
        <w:tc>
          <w:tcPr>
            <w:tcW w:w="1418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60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5,0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82,0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5,0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0,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8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ой платы педагогических 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иков муниципальных орга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аций дополнительного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 детей к среднемесячной за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учителей 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Крас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арском крае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1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ой платы педагогических 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отников образовательных орга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аций общего образования к с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емесячной заработной плате в Краснодарском крае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E373B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авителей) обучающихся,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, удовлетворённых ка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ством образования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3C5F6F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hyperlink r:id="rId8" w:anchor="sub_10000" w:history="1">
              <w:r w:rsidR="00DC0B1E" w:rsidRPr="00C74E7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Подпрограмма</w:t>
              </w:r>
            </w:hyperlink>
            <w:r w:rsidR="00DC0B1E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DC0B1E"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общего, дополнительного образования и отдельных муниципальных учреждений муниципального образования город Краснодар» 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еализация финансово-экономических механизмов, обеспечивающих равную доступность жителей муниципального образования город Краснодар к качественным услугам общего и дополнительного образования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B73DD5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DD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10" w:type="dxa"/>
          </w:tcPr>
          <w:p w:rsidR="00DC0B1E" w:rsidRPr="007D4920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лет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ящих на учёте для определения в муниципальные дошкольные о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овательные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7D4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D08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о</w:t>
            </w:r>
            <w:r w:rsidRPr="00DD08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DD082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щей численности детей в возрасте 1 – 6 лет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100460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1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1 </w:t>
            </w:r>
            <w:r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, п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ающих дошкольную образов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ую услугу и (или) услугу по их содержанию в муниципальных обра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общей численности детей в в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е 1 </w:t>
            </w:r>
            <w:r w:rsidRPr="00E56C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лет</w:t>
            </w:r>
          </w:p>
        </w:tc>
        <w:tc>
          <w:tcPr>
            <w:tcW w:w="1418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61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етей (обучающихся, воспитанников), получивших усл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 общего и дополнительного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86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ходе мероприятий по обеспечению 100 % доступности дошкольного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B9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B9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B967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6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в 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сударственных дошкольных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 негосударственных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кольных 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й дошкольных образовательных организаци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A60F51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9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групп альтернативных моделе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60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172C6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61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172C6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Default="00DC0B1E" w:rsidP="00DC0B1E">
            <w:pPr>
              <w:spacing w:line="240" w:lineRule="auto"/>
              <w:jc w:val="center"/>
            </w:pPr>
            <w:r w:rsidRPr="00172C6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172C61" w:rsidRDefault="00DC0B1E" w:rsidP="00DC0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заций, обучающихся в соотв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ии с федеральным госуд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енным образовательным ст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артом, в общей численности уч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орг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 дошкольных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хваченных образовательными программами, соответствующими федеральному государственному образователь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у стандарту, в общей численности воспитанников дошкольных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участв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х в региональном этапе всер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ийской олимпиады школьников, от количества участников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этапа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авителей) обучающихся и вос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нников, использующих механизм получения государственных и м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ципальных услуг в электронной форме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прих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ящихся на 1 учител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D261F7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ю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 Краснодар)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бщее образ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 расчё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 на одного обуча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гося в муниципальных общео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6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502A4C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261" w:type="dxa"/>
            <w:shd w:val="clear" w:color="auto" w:fill="auto"/>
          </w:tcPr>
          <w:p w:rsidR="00DC0B1E" w:rsidRPr="00502A4C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60" w:type="dxa"/>
            <w:shd w:val="clear" w:color="auto" w:fill="auto"/>
          </w:tcPr>
          <w:p w:rsidR="00DC0B1E" w:rsidRPr="00502A4C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261" w:type="dxa"/>
            <w:shd w:val="clear" w:color="auto" w:fill="auto"/>
          </w:tcPr>
          <w:p w:rsidR="00DC0B1E" w:rsidRPr="00502A4C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502A4C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5 </w:t>
            </w:r>
            <w:r w:rsidRPr="00E56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18 лет, получающих услуги по допол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ому образованию в органи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х различной организационно-правовой формы и формы с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енности, в общей численности детей данной возрастной группы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обеспеч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занятиями спортом в спорт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ых клубах общеобразовательных организаций 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детей, получающих услугу по подвозу к месту обучения, к числу обучающихся, проживающих в сельской местности и нуждающ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я в подвозе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авителей) воспитанников, у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летворённых организацией пи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ов, прошедших о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ние по программам повышения квалификации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145AD3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и ветеранов педагогического труда, прошедших оздоровление в муниципальном бюджетном учреждении муниц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нодар «Комплексный спортивно-оздоровительный центр «Ольги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5AD3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1D799B" w:rsidTr="00DC0B1E">
        <w:tc>
          <w:tcPr>
            <w:tcW w:w="84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391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иков, охваченных организацией отдыха</w:t>
            </w:r>
          </w:p>
        </w:tc>
        <w:tc>
          <w:tcPr>
            <w:tcW w:w="1418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 начальных классов, получающих молоко б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авителей) обучающихся, удов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ворённых качеством школьного питан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Создание безопасных современных условий для комфортного пребывания обучающихся, воспитанников и работн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 в муниципальных учреждения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ходящихся в ведении департамента образования администрации муниципального об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я город Краснодар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дошкольных образовательных </w:t>
            </w:r>
            <w:r w:rsidRPr="00502A4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, з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я которых находятся в авар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м состоянии или требуют ка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ального ремонта, в общем числе муниципальных дошкольных об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262E1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здания 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орых находятся в аварийном 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оянии или требуют капитального ремонта, в общем количестве м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ципальных общеобразовате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рганизаций общего образован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7C71B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262E1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обучающихся, занимающихся во вторую смену в муниципальных общеобразовательных организа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рганизаций и муниципальных учреждений, 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давших безопасные современные условия для комфортного пребы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етей и работников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7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, в которых созданы современные услов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рганизаций, в которых созданы современные услов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рганизаций и му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ципальных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ых выполнен капитальный ремон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, строительных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инженерных сетей и систем в текущем финансовом году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1" w:type="dxa"/>
            <w:shd w:val="clear" w:color="auto" w:fill="auto"/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рганизация отдыха и оздоровления детей в муниципальном образовании город Краснодар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детей (обучающихся, воспитанников), охваченных от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хом и оздоровлением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5. Повышение инженерно-техниче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щё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ности социа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имых объектов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1D799B" w:rsidTr="00DC0B1E">
        <w:tc>
          <w:tcPr>
            <w:tcW w:w="84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рг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изаций общего, дополнительного образования и отдельных муниц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пальных учреждений муниципал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 Краснодар, улучшивших материально-техническую базу</w:t>
            </w:r>
          </w:p>
        </w:tc>
        <w:tc>
          <w:tcPr>
            <w:tcW w:w="1418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  <w:shd w:val="clear" w:color="auto" w:fill="auto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1D799B" w:rsidTr="00DC0B1E">
        <w:tc>
          <w:tcPr>
            <w:tcW w:w="84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организаций и отдел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ых муниципальных учреждений муниципального образования город Краснодар, улучшивших матер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ально-техническую базу</w:t>
            </w:r>
          </w:p>
        </w:tc>
        <w:tc>
          <w:tcPr>
            <w:tcW w:w="1418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B96770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6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B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ализация мероприятий в рамках дополнительной помощи местным бюджетам для решения социально значимых </w:t>
            </w:r>
            <w:r w:rsidRPr="006B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просов и Программы по выполнению наказов избирателей депутатам городской Думы Краснодара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B96770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ёма выделенных средств в рамках исполнения наказов избирателей депутатам городской Думы Кр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дара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DC0C76" w:rsidTr="00DC0B1E">
        <w:tc>
          <w:tcPr>
            <w:tcW w:w="84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7. Реализация мероприятий в рамках дополнительной помощи местным бюджетам для решения социально значимых вопросов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DC0C76" w:rsidTr="00DC0B1E">
        <w:tc>
          <w:tcPr>
            <w:tcW w:w="84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391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Доля исполненных средств от об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ёма выделенных средств в рамках дополнительной помощи местным бюджетам для решения социально значимых вопросов местного зн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DC0C76" w:rsidTr="00DC0B1E">
        <w:tc>
          <w:tcPr>
            <w:tcW w:w="84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ирование эффективной системы выявления, поддержки и развития способностей и талантов у детей и молод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, основанной на принципах справедливости, всеобщности и направленной на самоопределение и профессиональную орие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ю всех обучающихся в рамках реализации регионального проекта «Успех каждого ребёнка»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DC0C76" w:rsidTr="00DC0B1E">
        <w:tc>
          <w:tcPr>
            <w:tcW w:w="84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3910" w:type="dxa"/>
          </w:tcPr>
          <w:p w:rsidR="00DC0B1E" w:rsidRPr="00DC0C76" w:rsidRDefault="00DC0B1E" w:rsidP="00DC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а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положенных в сельской местности, обновивших материально-техническую базу для занятий ф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ой и спортом </w:t>
            </w:r>
          </w:p>
        </w:tc>
        <w:tc>
          <w:tcPr>
            <w:tcW w:w="1418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DC0C76" w:rsidTr="00DC0B1E">
        <w:tc>
          <w:tcPr>
            <w:tcW w:w="84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Внедрение на уровнях основного общего и среднего общего образования новых методов обучения и воспитания, обр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тельных технологий, обеспечивающих освоение обучающимися базовых навыков и умений, повышение их мотивации к обучению и вовлечённости в образовательный процесс, а также обновление содержания и совершенствование методов обуч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предметной области «Технология» в рамках реализации регионального проекта «Современная школа»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3910" w:type="dxa"/>
          </w:tcPr>
          <w:p w:rsidR="00DC0B1E" w:rsidRPr="00DC0C76" w:rsidRDefault="00DC0B1E" w:rsidP="00DC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щ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о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новивших материально-техническую базу для формиров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 xml:space="preserve">ния у обучающихся современных технологических и гума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1418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DC0C7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DC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еализации муниципальной программы муниципального образования город Краснодар «Разв</w:t>
            </w:r>
            <w:r w:rsidRPr="00DC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C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 образования в муниципальном образовании город Краснодар» и иные мероприятия в области образования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Обеспечение деятельности департамента образования администрации муниципального образования город Красн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1D799B" w:rsidTr="00DC0B1E">
        <w:tc>
          <w:tcPr>
            <w:tcW w:w="84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10" w:type="dxa"/>
          </w:tcPr>
          <w:p w:rsidR="00DC0B1E" w:rsidRPr="001D799B" w:rsidRDefault="00DC0B1E" w:rsidP="00DC0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оля выполненных мероприятий из раздела 7 плана департамента обр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муниц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нодар «</w:t>
            </w:r>
            <w:r w:rsidRPr="001D79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мероприятия, проведение конференций, форумов, семинаров, встреч, фестивалей, конкурсов, выставок, ярмарок»</w:t>
            </w:r>
          </w:p>
        </w:tc>
        <w:tc>
          <w:tcPr>
            <w:tcW w:w="1418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1D799B" w:rsidTr="00DC0B1E">
        <w:tc>
          <w:tcPr>
            <w:tcW w:w="84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. О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ение деятельности муниципальных казённых учреждений, находящихся в ведении департамента образов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администрации муниципального образования город Краснодар, и муниципального казённого учреждения муниципальн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образования город Краснодар «Учреждение по обеспечению деятельности органов местного самоуправления муниципал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C2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бразования город Краснодар»</w:t>
            </w:r>
          </w:p>
          <w:p w:rsidR="00DC0B1E" w:rsidRPr="004A339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1D799B" w:rsidTr="00DC0B1E">
        <w:tc>
          <w:tcPr>
            <w:tcW w:w="84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1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бю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, выполнивших муниципальное з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418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1D799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шающих квалификацию в межкурсовой период от общего 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ичества педагогических работ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" w:type="dxa"/>
          </w:tcPr>
          <w:p w:rsidR="00DC0B1E" w:rsidRPr="00C9373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260" w:type="dxa"/>
          </w:tcPr>
          <w:p w:rsidR="00DC0B1E" w:rsidRPr="00C9373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1" w:type="dxa"/>
          </w:tcPr>
          <w:p w:rsidR="00DC0B1E" w:rsidRPr="00C9373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9373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ю от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его количества педагогических работников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и 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ируемых учреждений по орга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зации и ведению бухгалтерского и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учёта и отчётности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DC0B1E" w:rsidRPr="007927F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60" w:type="dxa"/>
          </w:tcPr>
          <w:p w:rsidR="00DC0B1E" w:rsidRPr="007927FA" w:rsidRDefault="00DC0B1E" w:rsidP="00DC0B1E">
            <w:pPr>
              <w:spacing w:line="240" w:lineRule="auto"/>
              <w:jc w:val="center"/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61" w:type="dxa"/>
          </w:tcPr>
          <w:p w:rsidR="00DC0B1E" w:rsidRPr="007927FA" w:rsidRDefault="00DC0B1E" w:rsidP="00DC0B1E">
            <w:pPr>
              <w:spacing w:line="240" w:lineRule="auto"/>
              <w:jc w:val="center"/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7927FA" w:rsidRDefault="00DC0B1E" w:rsidP="00DC0B1E">
            <w:pPr>
              <w:spacing w:line="240" w:lineRule="auto"/>
              <w:jc w:val="center"/>
            </w:pPr>
            <w:r w:rsidRPr="007927F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7927FA" w:rsidRDefault="00DC0B1E" w:rsidP="00DC0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бобщивших свой продуктивный опыт, от общего количества пе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гических работников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учреждений, объединённых в единую информационную систему «Сетевой город. Образование» от общего количества учреждений, находящихся в ведении депар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мента образования администрации муниципального образования город Краснодар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ё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ных в единую сеть «Бл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осфера» от общего количества п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Реализация мероприятий в сфере развития образования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91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хват получателей, имеющих п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о на компенсацию части ро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ской платы за присмотр и уход за детьми, посещающими обра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вательные организации, реализ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щие образовательную программу дошкольного образования, нах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ящиеся на территории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Кр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одар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2440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8252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56647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5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91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ещающих образовательные организации, ре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лизующие образовательную пр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грамму дошкольного образования, родители которых получают ко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ацию части родительской пл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D0E9A">
              <w:rPr>
                <w:rFonts w:ascii="Times New Roman" w:hAnsi="Times New Roman" w:cs="Times New Roman"/>
                <w:sz w:val="24"/>
                <w:szCs w:val="24"/>
              </w:rPr>
              <w:t>ты за присмотр и уход за детьми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B">
              <w:rPr>
                <w:rFonts w:ascii="Times New Roman" w:hAnsi="Times New Roman" w:cs="Times New Roman"/>
                <w:sz w:val="24"/>
                <w:szCs w:val="24"/>
              </w:rPr>
              <w:t>61036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B">
              <w:rPr>
                <w:rFonts w:ascii="Times New Roman" w:hAnsi="Times New Roman" w:cs="Times New Roman"/>
                <w:sz w:val="24"/>
                <w:szCs w:val="24"/>
              </w:rPr>
              <w:t>61036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2B">
              <w:rPr>
                <w:rFonts w:ascii="Times New Roman" w:hAnsi="Times New Roman" w:cs="Times New Roman"/>
                <w:sz w:val="24"/>
                <w:szCs w:val="24"/>
              </w:rPr>
              <w:t>6103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101E2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4. Обеспечение системы образования муниципального образования город Краснодар высококвалифицированными кадрами, создание механизма мотивации педагогических работников к повышению профессионального уровня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щих в муниципальных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(со стаже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2-х лет)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Default="00DC0B1E" w:rsidP="00DC0B1E">
            <w:pPr>
              <w:spacing w:line="240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Default="00DC0B1E" w:rsidP="00DC0B1E">
            <w:pPr>
              <w:spacing w:line="240" w:lineRule="auto"/>
              <w:jc w:val="center"/>
            </w:pPr>
            <w:r w:rsidRPr="00E336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E336DB" w:rsidRDefault="00DC0B1E" w:rsidP="00DC0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, рабо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ющих в муниципальных образов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(со стажем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х лет)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F7512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F7512A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C0B1E" w:rsidRPr="00237DB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2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237DB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60" w:type="dxa"/>
          </w:tcPr>
          <w:p w:rsidR="00DC0B1E" w:rsidRPr="00237DB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61" w:type="dxa"/>
          </w:tcPr>
          <w:p w:rsidR="00DC0B1E" w:rsidRPr="00237DB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237DB6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иков, ставших победителями и призёрами профессиональных к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курсов краевого и федерального у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1" w:type="dxa"/>
          </w:tcPr>
          <w:p w:rsidR="00DC0B1E" w:rsidRPr="00AC14E2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:rsidR="00DC0B1E" w:rsidRPr="00AC14E2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1" w:type="dxa"/>
          </w:tcPr>
          <w:p w:rsidR="00DC0B1E" w:rsidRPr="00AC14E2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A0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AC14E2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разовательных организаций, к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орым при прохождении аттест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ции присвоена первая или высшая категория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tabs>
                <w:tab w:val="left" w:pos="675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1" w:type="dxa"/>
            <w:shd w:val="clear" w:color="auto" w:fill="auto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2" w:type="dxa"/>
            <w:gridSpan w:val="9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. Осуществление мероприятий, возникающих в связи с участием в организации и проведении государственной итог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74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 аттестации выпускников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ций, сдавших единый госуд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твенный экзамен по русскому языку и математике, в общей ч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ленности выпускников муниц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пальных общеобразовательных 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ганизаций, сдававших единый г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экзамен 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E" w:rsidRPr="00C74E7B" w:rsidTr="00DC0B1E">
        <w:tc>
          <w:tcPr>
            <w:tcW w:w="84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далее </w:t>
            </w:r>
            <w:r w:rsidRPr="00E56C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) (в расчё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те на 1 предмет) в 10% общеобразовательных орган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заций с лучшими результатами ЕГЭ к среднему баллу ЕГЭ (в ра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чёте на 1 предмет) в 10% общео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с ху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шими результатами ЕГЭ</w:t>
            </w:r>
          </w:p>
        </w:tc>
        <w:tc>
          <w:tcPr>
            <w:tcW w:w="1418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0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7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1" w:type="dxa"/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:rsidR="00DC0B1E" w:rsidRPr="00C74E7B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E" w:rsidRDefault="00DC0B1E" w:rsidP="00DC0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4992" w:type="dxa"/>
        <w:tblInd w:w="-106" w:type="dxa"/>
        <w:tblLook w:val="00A0" w:firstRow="1" w:lastRow="0" w:firstColumn="1" w:lastColumn="0" w:noHBand="0" w:noVBand="0"/>
      </w:tblPr>
      <w:tblGrid>
        <w:gridCol w:w="4644"/>
        <w:gridCol w:w="3261"/>
        <w:gridCol w:w="7087"/>
      </w:tblGrid>
      <w:tr w:rsidR="008B7697" w:rsidRPr="00C74E7B">
        <w:tc>
          <w:tcPr>
            <w:tcW w:w="4644" w:type="dxa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образования администрации муниципального </w:t>
            </w:r>
          </w:p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>образования город Краснодар</w:t>
            </w:r>
          </w:p>
        </w:tc>
        <w:tc>
          <w:tcPr>
            <w:tcW w:w="3261" w:type="dxa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97" w:rsidRPr="00C74E7B" w:rsidRDefault="008B7697" w:rsidP="00DC0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E7B">
              <w:rPr>
                <w:rFonts w:ascii="Times New Roman" w:hAnsi="Times New Roman" w:cs="Times New Roman"/>
                <w:sz w:val="28"/>
                <w:szCs w:val="28"/>
              </w:rPr>
              <w:t>А.С.Некрасов</w:t>
            </w:r>
          </w:p>
        </w:tc>
      </w:tr>
    </w:tbl>
    <w:p w:rsidR="008B7697" w:rsidRPr="00C74E7B" w:rsidRDefault="008B7697" w:rsidP="00DC0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B7697" w:rsidRPr="00C74E7B" w:rsidSect="00607D32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6F" w:rsidRDefault="003C5F6F" w:rsidP="00424083">
      <w:pPr>
        <w:spacing w:after="0" w:line="240" w:lineRule="auto"/>
      </w:pPr>
      <w:r>
        <w:separator/>
      </w:r>
    </w:p>
  </w:endnote>
  <w:endnote w:type="continuationSeparator" w:id="0">
    <w:p w:rsidR="003C5F6F" w:rsidRDefault="003C5F6F" w:rsidP="0042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6F" w:rsidRDefault="003C5F6F" w:rsidP="00424083">
      <w:pPr>
        <w:spacing w:after="0" w:line="240" w:lineRule="auto"/>
      </w:pPr>
      <w:r>
        <w:separator/>
      </w:r>
    </w:p>
  </w:footnote>
  <w:footnote w:type="continuationSeparator" w:id="0">
    <w:p w:rsidR="003C5F6F" w:rsidRDefault="003C5F6F" w:rsidP="0042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90" w:rsidRPr="00424083" w:rsidRDefault="0093319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24083">
      <w:rPr>
        <w:rFonts w:ascii="Times New Roman" w:hAnsi="Times New Roman" w:cs="Times New Roman"/>
        <w:sz w:val="28"/>
        <w:szCs w:val="28"/>
      </w:rPr>
      <w:fldChar w:fldCharType="begin"/>
    </w:r>
    <w:r w:rsidRPr="00424083">
      <w:rPr>
        <w:rFonts w:ascii="Times New Roman" w:hAnsi="Times New Roman" w:cs="Times New Roman"/>
        <w:sz w:val="28"/>
        <w:szCs w:val="28"/>
      </w:rPr>
      <w:instrText>PAGE   \* MERGEFORMAT</w:instrText>
    </w:r>
    <w:r w:rsidRPr="00424083">
      <w:rPr>
        <w:rFonts w:ascii="Times New Roman" w:hAnsi="Times New Roman" w:cs="Times New Roman"/>
        <w:sz w:val="28"/>
        <w:szCs w:val="28"/>
      </w:rPr>
      <w:fldChar w:fldCharType="separate"/>
    </w:r>
    <w:r w:rsidR="00027B9F">
      <w:rPr>
        <w:rFonts w:ascii="Times New Roman" w:hAnsi="Times New Roman" w:cs="Times New Roman"/>
        <w:noProof/>
        <w:sz w:val="28"/>
        <w:szCs w:val="28"/>
      </w:rPr>
      <w:t>2</w:t>
    </w:r>
    <w:r w:rsidRPr="00424083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CE"/>
    <w:rsid w:val="0000040F"/>
    <w:rsid w:val="000219CE"/>
    <w:rsid w:val="00027B9F"/>
    <w:rsid w:val="000579F8"/>
    <w:rsid w:val="00061928"/>
    <w:rsid w:val="00061BB9"/>
    <w:rsid w:val="000900D9"/>
    <w:rsid w:val="000A3443"/>
    <w:rsid w:val="000A470F"/>
    <w:rsid w:val="000A773F"/>
    <w:rsid w:val="000B2279"/>
    <w:rsid w:val="000B63F4"/>
    <w:rsid w:val="000B6C27"/>
    <w:rsid w:val="000D3DC6"/>
    <w:rsid w:val="000F3CEF"/>
    <w:rsid w:val="000F432F"/>
    <w:rsid w:val="00100460"/>
    <w:rsid w:val="00101E2B"/>
    <w:rsid w:val="00104370"/>
    <w:rsid w:val="00122AA6"/>
    <w:rsid w:val="001235C2"/>
    <w:rsid w:val="00131711"/>
    <w:rsid w:val="00131911"/>
    <w:rsid w:val="00145850"/>
    <w:rsid w:val="00146024"/>
    <w:rsid w:val="001473CE"/>
    <w:rsid w:val="001531A6"/>
    <w:rsid w:val="001636AF"/>
    <w:rsid w:val="00167D14"/>
    <w:rsid w:val="0017176E"/>
    <w:rsid w:val="00175FC7"/>
    <w:rsid w:val="00190DA7"/>
    <w:rsid w:val="00192013"/>
    <w:rsid w:val="001C1CFE"/>
    <w:rsid w:val="001D799B"/>
    <w:rsid w:val="001E2B45"/>
    <w:rsid w:val="001F332A"/>
    <w:rsid w:val="001F35E1"/>
    <w:rsid w:val="001F52E4"/>
    <w:rsid w:val="00213240"/>
    <w:rsid w:val="002152B1"/>
    <w:rsid w:val="00216B5C"/>
    <w:rsid w:val="002248BF"/>
    <w:rsid w:val="00230AB4"/>
    <w:rsid w:val="00231544"/>
    <w:rsid w:val="002358E5"/>
    <w:rsid w:val="00237DB6"/>
    <w:rsid w:val="0024043E"/>
    <w:rsid w:val="00253C2E"/>
    <w:rsid w:val="00262745"/>
    <w:rsid w:val="00265A30"/>
    <w:rsid w:val="00271C06"/>
    <w:rsid w:val="00272B7D"/>
    <w:rsid w:val="002808A3"/>
    <w:rsid w:val="0028480F"/>
    <w:rsid w:val="00297F17"/>
    <w:rsid w:val="002A390E"/>
    <w:rsid w:val="002A5B17"/>
    <w:rsid w:val="002B4E79"/>
    <w:rsid w:val="002C69F6"/>
    <w:rsid w:val="002D4174"/>
    <w:rsid w:val="002D7B80"/>
    <w:rsid w:val="002E09E2"/>
    <w:rsid w:val="002E705C"/>
    <w:rsid w:val="002F23C5"/>
    <w:rsid w:val="002F59AF"/>
    <w:rsid w:val="002F5E22"/>
    <w:rsid w:val="003036A5"/>
    <w:rsid w:val="003225BF"/>
    <w:rsid w:val="00325D3D"/>
    <w:rsid w:val="00326454"/>
    <w:rsid w:val="00327F3E"/>
    <w:rsid w:val="00342EB4"/>
    <w:rsid w:val="00356D87"/>
    <w:rsid w:val="003913B4"/>
    <w:rsid w:val="003A2C86"/>
    <w:rsid w:val="003A74D3"/>
    <w:rsid w:val="003A7DFE"/>
    <w:rsid w:val="003B138B"/>
    <w:rsid w:val="003B13BC"/>
    <w:rsid w:val="003C5F6F"/>
    <w:rsid w:val="003D41E5"/>
    <w:rsid w:val="004063DE"/>
    <w:rsid w:val="004154CC"/>
    <w:rsid w:val="0042371B"/>
    <w:rsid w:val="00424083"/>
    <w:rsid w:val="00425E8C"/>
    <w:rsid w:val="00426B1C"/>
    <w:rsid w:val="00433A7C"/>
    <w:rsid w:val="00437751"/>
    <w:rsid w:val="00451256"/>
    <w:rsid w:val="00460DC8"/>
    <w:rsid w:val="00461D5D"/>
    <w:rsid w:val="00465276"/>
    <w:rsid w:val="00465E5B"/>
    <w:rsid w:val="00466865"/>
    <w:rsid w:val="004715D8"/>
    <w:rsid w:val="004B05AD"/>
    <w:rsid w:val="004D50EA"/>
    <w:rsid w:val="004E4838"/>
    <w:rsid w:val="004F0280"/>
    <w:rsid w:val="004F06AF"/>
    <w:rsid w:val="00502A4C"/>
    <w:rsid w:val="00503373"/>
    <w:rsid w:val="005154B8"/>
    <w:rsid w:val="00516737"/>
    <w:rsid w:val="00522080"/>
    <w:rsid w:val="00522A7C"/>
    <w:rsid w:val="005261A6"/>
    <w:rsid w:val="00541592"/>
    <w:rsid w:val="0054726E"/>
    <w:rsid w:val="00551035"/>
    <w:rsid w:val="005604A7"/>
    <w:rsid w:val="00570B3A"/>
    <w:rsid w:val="00571461"/>
    <w:rsid w:val="00574444"/>
    <w:rsid w:val="00576BC2"/>
    <w:rsid w:val="005921B8"/>
    <w:rsid w:val="00596AF1"/>
    <w:rsid w:val="005A3DA6"/>
    <w:rsid w:val="005B44B2"/>
    <w:rsid w:val="005B7147"/>
    <w:rsid w:val="005D2A7B"/>
    <w:rsid w:val="005E0193"/>
    <w:rsid w:val="005E671C"/>
    <w:rsid w:val="006000AE"/>
    <w:rsid w:val="00607D32"/>
    <w:rsid w:val="00613D63"/>
    <w:rsid w:val="00614868"/>
    <w:rsid w:val="006446CB"/>
    <w:rsid w:val="00645E4E"/>
    <w:rsid w:val="00660352"/>
    <w:rsid w:val="00681C2E"/>
    <w:rsid w:val="006A2A57"/>
    <w:rsid w:val="006A357F"/>
    <w:rsid w:val="006B1AB7"/>
    <w:rsid w:val="006B1D0F"/>
    <w:rsid w:val="006B3524"/>
    <w:rsid w:val="006B5B82"/>
    <w:rsid w:val="006C018E"/>
    <w:rsid w:val="006C6F83"/>
    <w:rsid w:val="006C7864"/>
    <w:rsid w:val="006D6F3B"/>
    <w:rsid w:val="006E4C72"/>
    <w:rsid w:val="006E5AAC"/>
    <w:rsid w:val="006F45C1"/>
    <w:rsid w:val="007102F4"/>
    <w:rsid w:val="00714204"/>
    <w:rsid w:val="00726B33"/>
    <w:rsid w:val="00732BC6"/>
    <w:rsid w:val="00734457"/>
    <w:rsid w:val="00740E88"/>
    <w:rsid w:val="00744083"/>
    <w:rsid w:val="00767929"/>
    <w:rsid w:val="007927FA"/>
    <w:rsid w:val="00794129"/>
    <w:rsid w:val="007B144F"/>
    <w:rsid w:val="007B62FC"/>
    <w:rsid w:val="007C71BA"/>
    <w:rsid w:val="007D0E9A"/>
    <w:rsid w:val="007D4920"/>
    <w:rsid w:val="007E6E91"/>
    <w:rsid w:val="007F3573"/>
    <w:rsid w:val="007F570C"/>
    <w:rsid w:val="007F767F"/>
    <w:rsid w:val="00802271"/>
    <w:rsid w:val="008126A4"/>
    <w:rsid w:val="0081294F"/>
    <w:rsid w:val="008158D7"/>
    <w:rsid w:val="00822ADB"/>
    <w:rsid w:val="00827B12"/>
    <w:rsid w:val="00831EA9"/>
    <w:rsid w:val="008372CC"/>
    <w:rsid w:val="00840624"/>
    <w:rsid w:val="00843953"/>
    <w:rsid w:val="00845D42"/>
    <w:rsid w:val="00850E23"/>
    <w:rsid w:val="00875C39"/>
    <w:rsid w:val="008775C2"/>
    <w:rsid w:val="008845F3"/>
    <w:rsid w:val="008A46EE"/>
    <w:rsid w:val="008B14E6"/>
    <w:rsid w:val="008B7697"/>
    <w:rsid w:val="008C25E8"/>
    <w:rsid w:val="008D0620"/>
    <w:rsid w:val="008D1331"/>
    <w:rsid w:val="008D3223"/>
    <w:rsid w:val="008E165E"/>
    <w:rsid w:val="008F7CD0"/>
    <w:rsid w:val="009005CB"/>
    <w:rsid w:val="00922556"/>
    <w:rsid w:val="00933190"/>
    <w:rsid w:val="009560C3"/>
    <w:rsid w:val="009659D2"/>
    <w:rsid w:val="00970021"/>
    <w:rsid w:val="009A1FF7"/>
    <w:rsid w:val="009A60A7"/>
    <w:rsid w:val="009D22B5"/>
    <w:rsid w:val="009D5A9A"/>
    <w:rsid w:val="009E0928"/>
    <w:rsid w:val="009E156C"/>
    <w:rsid w:val="009E1ACE"/>
    <w:rsid w:val="009E4A9B"/>
    <w:rsid w:val="009F41DB"/>
    <w:rsid w:val="00A040B1"/>
    <w:rsid w:val="00A06C43"/>
    <w:rsid w:val="00A12DA7"/>
    <w:rsid w:val="00A4015E"/>
    <w:rsid w:val="00A60F51"/>
    <w:rsid w:val="00A74DE4"/>
    <w:rsid w:val="00A75211"/>
    <w:rsid w:val="00A77A9A"/>
    <w:rsid w:val="00A802A4"/>
    <w:rsid w:val="00A82B8A"/>
    <w:rsid w:val="00A9516F"/>
    <w:rsid w:val="00A975DA"/>
    <w:rsid w:val="00AA1D8E"/>
    <w:rsid w:val="00AA22AA"/>
    <w:rsid w:val="00AA33EB"/>
    <w:rsid w:val="00AA66EC"/>
    <w:rsid w:val="00AB57AB"/>
    <w:rsid w:val="00AB79F8"/>
    <w:rsid w:val="00AC14E2"/>
    <w:rsid w:val="00AD20D9"/>
    <w:rsid w:val="00AE05D8"/>
    <w:rsid w:val="00AF18E5"/>
    <w:rsid w:val="00AF71BF"/>
    <w:rsid w:val="00B0734F"/>
    <w:rsid w:val="00B23CE8"/>
    <w:rsid w:val="00B3489B"/>
    <w:rsid w:val="00B42C73"/>
    <w:rsid w:val="00B42DCE"/>
    <w:rsid w:val="00B46C81"/>
    <w:rsid w:val="00B46E37"/>
    <w:rsid w:val="00B60379"/>
    <w:rsid w:val="00B62F81"/>
    <w:rsid w:val="00B73A29"/>
    <w:rsid w:val="00B73DD5"/>
    <w:rsid w:val="00B863D0"/>
    <w:rsid w:val="00B9674C"/>
    <w:rsid w:val="00B96770"/>
    <w:rsid w:val="00BA6991"/>
    <w:rsid w:val="00BA6D16"/>
    <w:rsid w:val="00BB52F9"/>
    <w:rsid w:val="00BE7008"/>
    <w:rsid w:val="00BF1173"/>
    <w:rsid w:val="00BF770B"/>
    <w:rsid w:val="00C02E4F"/>
    <w:rsid w:val="00C04DF2"/>
    <w:rsid w:val="00C11A96"/>
    <w:rsid w:val="00C15A3E"/>
    <w:rsid w:val="00C23D90"/>
    <w:rsid w:val="00C24616"/>
    <w:rsid w:val="00C2484E"/>
    <w:rsid w:val="00C27681"/>
    <w:rsid w:val="00C50099"/>
    <w:rsid w:val="00C51FB4"/>
    <w:rsid w:val="00C55D9D"/>
    <w:rsid w:val="00C70FBD"/>
    <w:rsid w:val="00C7396D"/>
    <w:rsid w:val="00C74E7B"/>
    <w:rsid w:val="00C87F43"/>
    <w:rsid w:val="00C90A7C"/>
    <w:rsid w:val="00C92240"/>
    <w:rsid w:val="00C930BF"/>
    <w:rsid w:val="00C9373B"/>
    <w:rsid w:val="00CA0549"/>
    <w:rsid w:val="00CB1D7B"/>
    <w:rsid w:val="00CB5556"/>
    <w:rsid w:val="00CC474C"/>
    <w:rsid w:val="00CD1952"/>
    <w:rsid w:val="00CD2D06"/>
    <w:rsid w:val="00CE43EA"/>
    <w:rsid w:val="00CE64A4"/>
    <w:rsid w:val="00CE7214"/>
    <w:rsid w:val="00CE7E73"/>
    <w:rsid w:val="00CF3F71"/>
    <w:rsid w:val="00D07AAF"/>
    <w:rsid w:val="00D112F1"/>
    <w:rsid w:val="00D20441"/>
    <w:rsid w:val="00D261F7"/>
    <w:rsid w:val="00D311F2"/>
    <w:rsid w:val="00D510A9"/>
    <w:rsid w:val="00D614BC"/>
    <w:rsid w:val="00D70FDB"/>
    <w:rsid w:val="00D81323"/>
    <w:rsid w:val="00D90083"/>
    <w:rsid w:val="00D955ED"/>
    <w:rsid w:val="00DB33B0"/>
    <w:rsid w:val="00DB40D4"/>
    <w:rsid w:val="00DC0B1E"/>
    <w:rsid w:val="00DC0C76"/>
    <w:rsid w:val="00DC1B8A"/>
    <w:rsid w:val="00DD0820"/>
    <w:rsid w:val="00E10AC6"/>
    <w:rsid w:val="00E1525C"/>
    <w:rsid w:val="00E25451"/>
    <w:rsid w:val="00E257E2"/>
    <w:rsid w:val="00E373B1"/>
    <w:rsid w:val="00E42860"/>
    <w:rsid w:val="00E56CC7"/>
    <w:rsid w:val="00E632E6"/>
    <w:rsid w:val="00E81F23"/>
    <w:rsid w:val="00E86E7B"/>
    <w:rsid w:val="00E94C9D"/>
    <w:rsid w:val="00E95F76"/>
    <w:rsid w:val="00E96412"/>
    <w:rsid w:val="00EA67DB"/>
    <w:rsid w:val="00EA7F88"/>
    <w:rsid w:val="00EE40C2"/>
    <w:rsid w:val="00EE4694"/>
    <w:rsid w:val="00EF06AE"/>
    <w:rsid w:val="00EF1BA0"/>
    <w:rsid w:val="00EF46AF"/>
    <w:rsid w:val="00F14591"/>
    <w:rsid w:val="00F3039D"/>
    <w:rsid w:val="00F30C3D"/>
    <w:rsid w:val="00F33B41"/>
    <w:rsid w:val="00F33E22"/>
    <w:rsid w:val="00F36D5C"/>
    <w:rsid w:val="00F719BD"/>
    <w:rsid w:val="00F7512A"/>
    <w:rsid w:val="00F76B1F"/>
    <w:rsid w:val="00F82EB5"/>
    <w:rsid w:val="00F87EAF"/>
    <w:rsid w:val="00F901CA"/>
    <w:rsid w:val="00FA3376"/>
    <w:rsid w:val="00FA36BB"/>
    <w:rsid w:val="00FB67D9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A951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C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19C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0219CE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4083"/>
  </w:style>
  <w:style w:type="paragraph" w:styleId="a7">
    <w:name w:val="footer"/>
    <w:basedOn w:val="a"/>
    <w:link w:val="a8"/>
    <w:uiPriority w:val="99"/>
    <w:rsid w:val="0042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4083"/>
  </w:style>
  <w:style w:type="paragraph" w:styleId="a9">
    <w:name w:val="Balloon Text"/>
    <w:basedOn w:val="a"/>
    <w:link w:val="aa"/>
    <w:uiPriority w:val="99"/>
    <w:semiHidden/>
    <w:rsid w:val="0006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61928"/>
    <w:rPr>
      <w:rFonts w:ascii="Tahoma" w:hAnsi="Tahoma" w:cs="Tahoma"/>
      <w:sz w:val="16"/>
      <w:szCs w:val="16"/>
      <w:lang w:eastAsia="en-US"/>
    </w:rPr>
  </w:style>
  <w:style w:type="paragraph" w:customStyle="1" w:styleId="ab">
    <w:name w:val="Знак"/>
    <w:basedOn w:val="a"/>
    <w:rsid w:val="00A951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5;&#1088;&#1086;&#1075;&#1088;&#1072;&#1084;&#1084;&#1072;%20&#1088;&#1072;&#1079;&#1074;&#1080;&#1090;&#1080;&#1103;\&#1058;&#1045;&#1050;&#1057;&#1058;%20&#1055;&#1056;&#1054;&#1043;&#1056;&#1040;&#1052;&#1052;&#1067;\&#1055;&#1088;&#1086;&#1075;&#1088;&#1072;&#1084;&#1084;&#1072;%20&#1088;&#1072;&#1079;&#1074;&#1080;&#1090;&#1080;&#1103;%20&#1086;&#1073;&#1088;&#1072;&#1079;&#1086;&#1074;&#1072;&#1085;&#1080;&#1103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ACA-2889-4D9F-9864-AF39C9D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SPecialiST RePack</Company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admin</dc:creator>
  <cp:lastModifiedBy>Брезгина И.И.</cp:lastModifiedBy>
  <cp:revision>86</cp:revision>
  <cp:lastPrinted>2019-05-22T11:58:00Z</cp:lastPrinted>
  <dcterms:created xsi:type="dcterms:W3CDTF">2018-07-11T08:23:00Z</dcterms:created>
  <dcterms:modified xsi:type="dcterms:W3CDTF">2019-06-18T12:06:00Z</dcterms:modified>
</cp:coreProperties>
</file>